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17" w:rsidRDefault="005E2594" w:rsidP="005E2594">
      <w:pPr>
        <w:jc w:val="center"/>
        <w:rPr>
          <w:color w:val="E36C0A" w:themeColor="accent6" w:themeShade="BF"/>
          <w:sz w:val="40"/>
          <w:szCs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5E2594">
        <w:rPr>
          <w:color w:val="E36C0A" w:themeColor="accent6" w:themeShade="BF"/>
          <w:sz w:val="40"/>
          <w:szCs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2</w:t>
      </w:r>
      <w:r w:rsidRPr="005E2594">
        <w:rPr>
          <w:color w:val="E36C0A" w:themeColor="accent6" w:themeShade="BF"/>
          <w:sz w:val="40"/>
          <w:szCs w:val="36"/>
          <w:vertAlign w:val="superscript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nd</w:t>
      </w:r>
      <w:r w:rsidRPr="005E2594">
        <w:rPr>
          <w:color w:val="E36C0A" w:themeColor="accent6" w:themeShade="BF"/>
          <w:sz w:val="40"/>
          <w:szCs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Annual Battle at the Dawg Pound</w:t>
      </w:r>
    </w:p>
    <w:p w:rsidR="005E2C82" w:rsidRDefault="005E2C82" w:rsidP="007C495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930F74D" wp14:editId="768C2208">
            <wp:extent cx="937549" cy="937549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50" cy="9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82" w:rsidRDefault="005E2C82" w:rsidP="005E2C8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C4952" w:rsidRPr="007C4952" w:rsidRDefault="007C4952" w:rsidP="007C495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C4952">
        <w:rPr>
          <w:rFonts w:ascii="Arial" w:eastAsia="Times New Roman" w:hAnsi="Arial" w:cs="Arial"/>
          <w:color w:val="000000"/>
        </w:rPr>
        <w:t>Novice Youth Tournament</w:t>
      </w:r>
    </w:p>
    <w:p w:rsidR="007C4952" w:rsidRDefault="007C4952" w:rsidP="007C495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C4952">
        <w:rPr>
          <w:rFonts w:ascii="Arial" w:eastAsia="Times New Roman" w:hAnsi="Arial" w:cs="Arial"/>
          <w:color w:val="000000"/>
        </w:rPr>
        <w:t xml:space="preserve">Saturday, </w:t>
      </w:r>
      <w:r w:rsidR="0001451B">
        <w:rPr>
          <w:rFonts w:ascii="Arial" w:eastAsia="Times New Roman" w:hAnsi="Arial" w:cs="Arial"/>
          <w:color w:val="000000"/>
        </w:rPr>
        <w:t>February 25, 2023</w:t>
      </w:r>
    </w:p>
    <w:p w:rsidR="0001451B" w:rsidRPr="007C4952" w:rsidRDefault="0001451B" w:rsidP="007C495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vice 1-3 Years</w:t>
      </w:r>
    </w:p>
    <w:p w:rsidR="005E2C82" w:rsidRDefault="005E2C82" w:rsidP="007C495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C4952" w:rsidRPr="007C4952" w:rsidRDefault="007C495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</w:rPr>
        <w:t>Location: East Palestine High School</w:t>
      </w:r>
      <w:r w:rsidRPr="007C495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7C4952" w:rsidRPr="007C4952" w:rsidRDefault="007C4952" w:rsidP="00C80055">
      <w:pPr>
        <w:tabs>
          <w:tab w:val="left" w:pos="3782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60 West Grant Street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7C4952" w:rsidRPr="007C4952" w:rsidRDefault="007C495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East Palestine Ohio 44413 </w:t>
      </w:r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Weigh in: Saturday January 28, 2023 at 7:30 am till 9:30 am</w:t>
      </w:r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Wrestling will being at 10:30 am </w:t>
      </w:r>
    </w:p>
    <w:p w:rsidR="0001451B" w:rsidRDefault="0001451B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GoBack"/>
      <w:bookmarkEnd w:id="0"/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Matches will be 1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1,1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for all division </w:t>
      </w:r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Madison style bracketing.</w:t>
      </w:r>
      <w:proofErr w:type="gramEnd"/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4952" w:rsidRDefault="007C495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4952">
        <w:rPr>
          <w:rFonts w:ascii="Arial" w:eastAsia="Times New Roman" w:hAnsi="Arial" w:cs="Arial"/>
          <w:color w:val="000000"/>
          <w:sz w:val="18"/>
          <w:szCs w:val="18"/>
        </w:rPr>
        <w:t>Entry Fee:</w:t>
      </w:r>
      <w:r w:rsidR="005E2C82">
        <w:rPr>
          <w:rFonts w:ascii="Arial" w:eastAsia="Times New Roman" w:hAnsi="Arial" w:cs="Arial"/>
          <w:color w:val="000000"/>
          <w:sz w:val="18"/>
          <w:szCs w:val="18"/>
        </w:rPr>
        <w:t xml:space="preserve"> $ 25 dollars you can register at trackwrestling.com</w:t>
      </w:r>
    </w:p>
    <w:p w:rsidR="005E2C82" w:rsidRPr="007C495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You can also register at the door for $ 30 dollars</w:t>
      </w:r>
    </w:p>
    <w:p w:rsidR="005E2C82" w:rsidRDefault="005E2C8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E2C82" w:rsidRPr="007C4952" w:rsidRDefault="007C495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4952">
        <w:rPr>
          <w:rFonts w:ascii="Arial" w:eastAsia="Times New Roman" w:hAnsi="Arial" w:cs="Arial"/>
          <w:color w:val="000000"/>
          <w:sz w:val="18"/>
          <w:szCs w:val="18"/>
        </w:rPr>
        <w:t>Admission:</w:t>
      </w:r>
    </w:p>
    <w:p w:rsidR="007C4952" w:rsidRPr="007C4952" w:rsidRDefault="007C495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4952">
        <w:rPr>
          <w:rFonts w:ascii="Arial" w:eastAsia="Times New Roman" w:hAnsi="Arial" w:cs="Arial"/>
          <w:color w:val="000000"/>
          <w:sz w:val="18"/>
          <w:szCs w:val="18"/>
        </w:rPr>
        <w:t>Adults:  $5.00</w:t>
      </w:r>
    </w:p>
    <w:p w:rsidR="007C4952" w:rsidRDefault="007C4952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4952">
        <w:rPr>
          <w:rFonts w:ascii="Arial" w:eastAsia="Times New Roman" w:hAnsi="Arial" w:cs="Arial"/>
          <w:color w:val="000000"/>
          <w:sz w:val="18"/>
          <w:szCs w:val="18"/>
        </w:rPr>
        <w:t>Students:  $3.00</w:t>
      </w:r>
    </w:p>
    <w:p w:rsidR="000F0BC3" w:rsidRPr="007C4952" w:rsidRDefault="000F0BC3" w:rsidP="00C8005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Kids up 5 are free</w:t>
      </w:r>
    </w:p>
    <w:p w:rsidR="00C80055" w:rsidRDefault="00C80055" w:rsidP="00C80055"/>
    <w:p w:rsidR="002A6239" w:rsidRDefault="002A6239" w:rsidP="00C80055">
      <w:r>
        <w:t>Awards 1</w:t>
      </w:r>
      <w:r w:rsidRPr="002A6239">
        <w:rPr>
          <w:vertAlign w:val="superscript"/>
        </w:rPr>
        <w:t>St</w:t>
      </w:r>
      <w:r>
        <w:t xml:space="preserve"> place will be a trophy 2</w:t>
      </w:r>
      <w:r w:rsidRPr="002A6239">
        <w:rPr>
          <w:vertAlign w:val="superscript"/>
        </w:rPr>
        <w:t>nd</w:t>
      </w:r>
      <w:r>
        <w:t xml:space="preserve"> and 3</w:t>
      </w:r>
      <w:r w:rsidRPr="002A6239">
        <w:rPr>
          <w:vertAlign w:val="superscript"/>
        </w:rPr>
        <w:t>rd</w:t>
      </w:r>
      <w:r>
        <w:t xml:space="preserve"> place will be a medal</w:t>
      </w:r>
    </w:p>
    <w:p w:rsidR="002A6239" w:rsidRDefault="002A6239" w:rsidP="00C80055"/>
    <w:p w:rsidR="002A6239" w:rsidRDefault="002A6239" w:rsidP="00C80055">
      <w:r>
        <w:t xml:space="preserve">Concession will be available all day </w:t>
      </w:r>
    </w:p>
    <w:p w:rsidR="002A6239" w:rsidRDefault="002A6239" w:rsidP="00C80055">
      <w:r>
        <w:t>Questions or concerns you can email to mayers6586@gmail.com</w:t>
      </w:r>
    </w:p>
    <w:p w:rsidR="002A6239" w:rsidRDefault="002A6239" w:rsidP="00C80055">
      <w:r>
        <w:t>Or call 330-831-8002</w:t>
      </w:r>
    </w:p>
    <w:p w:rsidR="002A6239" w:rsidRDefault="002A6239" w:rsidP="002A6239">
      <w:pPr>
        <w:jc w:val="center"/>
      </w:pPr>
      <w:r>
        <w:t xml:space="preserve">Weight Classes and Age Division </w:t>
      </w:r>
    </w:p>
    <w:p w:rsidR="00654914" w:rsidRPr="00654914" w:rsidRDefault="00C80055" w:rsidP="006549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eight classes will be determined at weigh-ins </w:t>
      </w:r>
    </w:p>
    <w:p w:rsidR="002A6239" w:rsidRDefault="002A6239" w:rsidP="00654914"/>
    <w:sectPr w:rsidR="002A6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94"/>
    <w:rsid w:val="0001451B"/>
    <w:rsid w:val="000F0BC3"/>
    <w:rsid w:val="002A6239"/>
    <w:rsid w:val="005E2594"/>
    <w:rsid w:val="005E2C82"/>
    <w:rsid w:val="00654914"/>
    <w:rsid w:val="00715817"/>
    <w:rsid w:val="007C4952"/>
    <w:rsid w:val="00C80055"/>
    <w:rsid w:val="00F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2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3249-A617-4A47-9C97-DC45A98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</dc:creator>
  <cp:lastModifiedBy>user50</cp:lastModifiedBy>
  <cp:revision>4</cp:revision>
  <cp:lastPrinted>2023-01-23T12:59:00Z</cp:lastPrinted>
  <dcterms:created xsi:type="dcterms:W3CDTF">2022-11-29T12:58:00Z</dcterms:created>
  <dcterms:modified xsi:type="dcterms:W3CDTF">2023-01-23T12:59:00Z</dcterms:modified>
</cp:coreProperties>
</file>